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402939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5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 жилой застройки», </w:t>
      </w:r>
      <w:r w:rsidR="00402939" w:rsidRPr="004029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ля земельного участка проектной площадью 9324 кв.м. образованного путем раздела земельного участка с кадастровым номером 52:19:0201035:733, расположенного по адресу: Российская Федерация, Нижегородская область, город Бор, в границах улиц М.Горького и Борская ферма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02939" w:rsidRPr="004029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1.04.2022 газета «БОРсегодня» №21 (15704); 22.04.202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02939">
        <w:rPr>
          <w:spacing w:val="-1"/>
          <w:sz w:val="26"/>
          <w:szCs w:val="26"/>
        </w:rPr>
        <w:t>22</w:t>
      </w:r>
      <w:r w:rsidR="003F7E45">
        <w:rPr>
          <w:spacing w:val="-1"/>
          <w:sz w:val="26"/>
          <w:szCs w:val="26"/>
        </w:rPr>
        <w:t xml:space="preserve">.04.2022 до </w:t>
      </w:r>
      <w:r w:rsidR="00402939">
        <w:rPr>
          <w:spacing w:val="-1"/>
          <w:sz w:val="26"/>
          <w:szCs w:val="26"/>
        </w:rPr>
        <w:t>12.05</w:t>
      </w:r>
      <w:r w:rsidR="003F7E45" w:rsidRPr="000D2003">
        <w:rPr>
          <w:spacing w:val="-1"/>
          <w:sz w:val="26"/>
          <w:szCs w:val="26"/>
        </w:rPr>
        <w:t>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02939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 жилой застройки», </w:t>
      </w:r>
      <w:r w:rsidR="00402939" w:rsidRPr="004029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ля земельного участка проектной площадью 9324 кв.м. образованного путем раздела земельного участка с кадастровым номером 52:19:0201035:733, расположенного по адресу: Российская Федерация, Нижегородская область, город Бор, в границах улиц М.Горького и Борская ферма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C811D0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Н.Н.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02939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5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9C70F9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8F" w:rsidRDefault="00BC508F" w:rsidP="00C71615">
      <w:pPr>
        <w:spacing w:after="0" w:line="240" w:lineRule="auto"/>
      </w:pPr>
      <w:r>
        <w:separator/>
      </w:r>
    </w:p>
  </w:endnote>
  <w:endnote w:type="continuationSeparator" w:id="1">
    <w:p w:rsidR="00BC508F" w:rsidRDefault="00BC508F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8F" w:rsidRDefault="00BC508F" w:rsidP="00C71615">
      <w:pPr>
        <w:spacing w:after="0" w:line="240" w:lineRule="auto"/>
      </w:pPr>
      <w:r>
        <w:separator/>
      </w:r>
    </w:p>
  </w:footnote>
  <w:footnote w:type="continuationSeparator" w:id="1">
    <w:p w:rsidR="00BC508F" w:rsidRDefault="00BC508F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C70F9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08F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4EEF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5</cp:revision>
  <cp:lastPrinted>2022-04-01T06:29:00Z</cp:lastPrinted>
  <dcterms:created xsi:type="dcterms:W3CDTF">2020-08-27T10:36:00Z</dcterms:created>
  <dcterms:modified xsi:type="dcterms:W3CDTF">2022-05-16T10:59:00Z</dcterms:modified>
</cp:coreProperties>
</file>